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8" w:type="dxa"/>
        <w:tblLook w:val="04A0" w:firstRow="1" w:lastRow="0" w:firstColumn="1" w:lastColumn="0" w:noHBand="0" w:noVBand="1"/>
      </w:tblPr>
      <w:tblGrid>
        <w:gridCol w:w="6318"/>
        <w:gridCol w:w="540"/>
        <w:gridCol w:w="711"/>
        <w:gridCol w:w="287"/>
        <w:gridCol w:w="2374"/>
        <w:gridCol w:w="408"/>
      </w:tblGrid>
      <w:tr w:rsidR="0050596A" w:rsidRPr="006C2865" w14:paraId="264748FC" w14:textId="77777777" w:rsidTr="006C2865">
        <w:tc>
          <w:tcPr>
            <w:tcW w:w="6318" w:type="dxa"/>
            <w:vAlign w:val="bottom"/>
          </w:tcPr>
          <w:p w14:paraId="4EEAC27D" w14:textId="77777777" w:rsidR="006C2865" w:rsidRPr="006C2865" w:rsidRDefault="006C2865" w:rsidP="006C2865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6C2865">
              <w:rPr>
                <w:rFonts w:ascii="Arial" w:hAnsi="Arial" w:cs="Arial"/>
                <w:b/>
                <w:sz w:val="18"/>
                <w:szCs w:val="18"/>
                <w:lang w:val="el-GR"/>
              </w:rPr>
              <w:t>ΠΡΟΣ ΤΗΝ ΕΔΕ ΤΟΥ ΔΠΜΣ "Τεχνητή Νοημοσύνη και Βαθιά Μάθηση"</w:t>
            </w:r>
          </w:p>
          <w:p w14:paraId="3297D731" w14:textId="4BD8F61C" w:rsidR="0050596A" w:rsidRPr="00C659F0" w:rsidRDefault="0050596A" w:rsidP="0050596A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540" w:type="dxa"/>
          </w:tcPr>
          <w:p w14:paraId="06274D18" w14:textId="13C7B155" w:rsidR="0050596A" w:rsidRPr="00C659F0" w:rsidRDefault="0050596A" w:rsidP="0050596A">
            <w:pPr>
              <w:spacing w:before="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  <w:gridSpan w:val="4"/>
          </w:tcPr>
          <w:p w14:paraId="2CC5407A" w14:textId="7ABF30FF" w:rsidR="0050596A" w:rsidRPr="00C659F0" w:rsidRDefault="0050596A" w:rsidP="0050596A">
            <w:pPr>
              <w:spacing w:before="6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8499E" w:rsidRPr="006C2865" w14:paraId="1C9822E6" w14:textId="77777777" w:rsidTr="006C2865">
        <w:trPr>
          <w:gridAfter w:val="1"/>
          <w:wAfter w:w="408" w:type="dxa"/>
        </w:trPr>
        <w:tc>
          <w:tcPr>
            <w:tcW w:w="7569" w:type="dxa"/>
            <w:gridSpan w:val="3"/>
          </w:tcPr>
          <w:p w14:paraId="70B6DF56" w14:textId="77777777" w:rsidR="0048499E" w:rsidRPr="008500B3" w:rsidRDefault="0048499E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14:paraId="32A2E4B9" w14:textId="77777777" w:rsidR="0048499E" w:rsidRPr="008500B3" w:rsidRDefault="0048499E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374" w:type="dxa"/>
          </w:tcPr>
          <w:p w14:paraId="2E2D5810" w14:textId="77777777" w:rsidR="0048499E" w:rsidRPr="008500B3" w:rsidRDefault="0048499E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14:paraId="179F4531" w14:textId="77777777" w:rsidTr="006C2865">
        <w:trPr>
          <w:gridAfter w:val="1"/>
          <w:wAfter w:w="408" w:type="dxa"/>
        </w:trPr>
        <w:tc>
          <w:tcPr>
            <w:tcW w:w="7569" w:type="dxa"/>
            <w:gridSpan w:val="3"/>
          </w:tcPr>
          <w:p w14:paraId="17C7BC06" w14:textId="1F46F648"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6484E8CD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2374" w:type="dxa"/>
            <w:tcBorders>
              <w:bottom w:val="dotted" w:sz="4" w:space="0" w:color="auto"/>
            </w:tcBorders>
          </w:tcPr>
          <w:p w14:paraId="59E3EA45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14:paraId="59157C23" w14:textId="77777777" w:rsidTr="006C2865">
        <w:trPr>
          <w:gridAfter w:val="1"/>
          <w:wAfter w:w="408" w:type="dxa"/>
        </w:trPr>
        <w:tc>
          <w:tcPr>
            <w:tcW w:w="7569" w:type="dxa"/>
            <w:gridSpan w:val="3"/>
          </w:tcPr>
          <w:p w14:paraId="542E2066" w14:textId="77777777"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089DBA5B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</w:tcPr>
          <w:p w14:paraId="2602EB9C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28483AF6" w14:textId="154C1992" w:rsidR="00A45784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14:paraId="237DA0AD" w14:textId="77777777" w:rsidR="00C659F0" w:rsidRPr="008500B3" w:rsidRDefault="00C659F0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89"/>
        <w:gridCol w:w="1834"/>
        <w:gridCol w:w="2125"/>
        <w:gridCol w:w="289"/>
        <w:gridCol w:w="277"/>
        <w:gridCol w:w="851"/>
        <w:gridCol w:w="289"/>
        <w:gridCol w:w="1800"/>
      </w:tblGrid>
      <w:tr w:rsidR="008C7F09" w:rsidRPr="008500B3" w14:paraId="708AD3F4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AA696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5C3AD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508F01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68468262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2397E" w14:textId="77777777"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4685F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B74D6EF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C66612B" w14:textId="77777777"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EAAA05D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2D6DF6F" w14:textId="2926E066" w:rsidR="008C7F09" w:rsidRPr="005F4FD5" w:rsidRDefault="00C659F0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IDL</w:t>
            </w:r>
            <w:r w:rsidR="005F4FD5">
              <w:rPr>
                <w:rFonts w:ascii="Arial" w:hAnsi="Arial" w:cs="Arial"/>
                <w:b/>
                <w:sz w:val="20"/>
                <w:szCs w:val="20"/>
                <w:lang w:val="en-US"/>
              </w:rPr>
              <w:t>-_____</w:t>
            </w:r>
          </w:p>
        </w:tc>
      </w:tr>
      <w:tr w:rsidR="008C7F09" w:rsidRPr="008500B3" w14:paraId="16E4EDD3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4DA5E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A3025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8560024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032EE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EA3BC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59C43E1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77449F5A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47E62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1616C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354B0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6918BF59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EA24179" w14:textId="77777777"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1B68983" w14:textId="77777777"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2C63629" w14:textId="77777777"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6C2865" w14:paraId="253581F9" w14:textId="77777777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571AE38" w14:textId="77777777" w:rsidR="005E457F" w:rsidRPr="008500B3" w:rsidRDefault="005E457F" w:rsidP="0072281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>επόμενη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ορκωμοσία και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 xml:space="preserve"> να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μου χορηγήσετε τα </w:t>
            </w:r>
          </w:p>
        </w:tc>
      </w:tr>
      <w:tr w:rsidR="005E457F" w:rsidRPr="008500B3" w14:paraId="60437487" w14:textId="77777777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C7E907" w14:textId="77777777" w:rsidR="005E457F" w:rsidRPr="008500B3" w:rsidRDefault="008500B3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8500B3" w:rsidRPr="008500B3" w14:paraId="4EFE2E2B" w14:textId="77777777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6DA47B8" w14:textId="77777777" w:rsidR="008500B3" w:rsidRPr="008500B3" w:rsidRDefault="008500B3" w:rsidP="008C7F0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E457F" w:rsidRPr="008500B3" w14:paraId="4C2CF029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DF6AD" w14:textId="77777777" w:rsidR="005E457F" w:rsidRPr="005F4FD5" w:rsidRDefault="00CD3CBE" w:rsidP="00B41530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150F2D">
              <w:rPr>
                <w:rFonts w:ascii="Arial" w:hAnsi="Arial" w:cs="Arial"/>
                <w:sz w:val="20"/>
              </w:rPr>
            </w:r>
            <w:r w:rsidR="00150F2D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Βεβαίωση </w:t>
            </w:r>
            <w:r w:rsidR="005F4FD5">
              <w:rPr>
                <w:rFonts w:ascii="Arial" w:hAnsi="Arial" w:cs="Arial"/>
                <w:sz w:val="20"/>
                <w:lang w:val="el-GR"/>
              </w:rPr>
              <w:t>Λήψης Μεταπτυχιακού Τίτλου</w:t>
            </w:r>
          </w:p>
        </w:tc>
      </w:tr>
      <w:tr w:rsidR="005E457F" w:rsidRPr="008500B3" w14:paraId="51DC55B5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64044" w14:textId="77777777" w:rsidR="005E457F" w:rsidRPr="008500B3" w:rsidRDefault="00CD3CBE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150F2D">
              <w:rPr>
                <w:rFonts w:ascii="Arial" w:hAnsi="Arial" w:cs="Arial"/>
                <w:sz w:val="20"/>
              </w:rPr>
            </w:r>
            <w:r w:rsidR="00150F2D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5E457F" w:rsidRPr="008500B3" w14:paraId="428454B8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0D4E7" w14:textId="77777777" w:rsidR="005E457F" w:rsidRPr="008500B3" w:rsidRDefault="00CD3CBE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150F2D">
              <w:rPr>
                <w:rFonts w:ascii="Arial" w:hAnsi="Arial" w:cs="Arial"/>
                <w:sz w:val="20"/>
              </w:rPr>
            </w:r>
            <w:r w:rsidR="00150F2D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150F2D">
              <w:rPr>
                <w:rFonts w:ascii="Arial" w:hAnsi="Arial" w:cs="Arial"/>
                <w:sz w:val="20"/>
              </w:rPr>
            </w:r>
            <w:r w:rsidR="00150F2D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     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150F2D">
              <w:rPr>
                <w:rFonts w:ascii="Arial" w:hAnsi="Arial" w:cs="Arial"/>
                <w:sz w:val="20"/>
              </w:rPr>
            </w:r>
            <w:r w:rsidR="00150F2D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5E457F" w:rsidRPr="008500B3" w14:paraId="11A87129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F686" w14:textId="77777777" w:rsidR="005E457F" w:rsidRPr="00E447C9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14:paraId="483216D5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9FCC0" w14:textId="77777777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14:paraId="35DFADB8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2D55A" w14:textId="77777777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14:paraId="7B2A9CC3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84562" w14:textId="77777777"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14:paraId="2CCCCEB7" w14:textId="77777777"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14:paraId="48230F48" w14:textId="77777777"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08"/>
      </w:tblGrid>
      <w:tr w:rsidR="004C4FC2" w:rsidRPr="008500B3" w14:paraId="2CA05A48" w14:textId="77777777" w:rsidTr="004C6FDF">
        <w:tc>
          <w:tcPr>
            <w:tcW w:w="2516" w:type="dxa"/>
          </w:tcPr>
          <w:p w14:paraId="040E1DF8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14:paraId="4AE3EB33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1EB455EC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07510971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14:paraId="60E74583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24C2D161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2362932D" w14:textId="77777777"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7B4DDFF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0B53F67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44E1C00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394EDB7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5370446B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4FDACE4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62DE6F82" w14:textId="77777777" w:rsidR="008500B3" w:rsidRDefault="000B6C4A" w:rsidP="000B6C4A">
      <w:pPr>
        <w:tabs>
          <w:tab w:val="left" w:pos="3915"/>
        </w:tabs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</w:p>
    <w:p w14:paraId="0A68AF6A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04843FA3" w14:textId="77777777"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48499E">
      <w:headerReference w:type="default" r:id="rId8"/>
      <w:pgSz w:w="11906" w:h="16838" w:code="9"/>
      <w:pgMar w:top="1440" w:right="92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8AEA" w14:textId="77777777" w:rsidR="00150F2D" w:rsidRDefault="00150F2D">
      <w:r>
        <w:separator/>
      </w:r>
    </w:p>
  </w:endnote>
  <w:endnote w:type="continuationSeparator" w:id="0">
    <w:p w14:paraId="295F7DAF" w14:textId="77777777" w:rsidR="00150F2D" w:rsidRDefault="0015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2B65" w14:textId="77777777" w:rsidR="00150F2D" w:rsidRDefault="00150F2D">
      <w:r>
        <w:separator/>
      </w:r>
    </w:p>
  </w:footnote>
  <w:footnote w:type="continuationSeparator" w:id="0">
    <w:p w14:paraId="2C03E8AD" w14:textId="77777777" w:rsidR="00150F2D" w:rsidRDefault="0015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2" w:type="dxa"/>
      <w:tblLayout w:type="fixed"/>
      <w:tblLook w:val="0000" w:firstRow="0" w:lastRow="0" w:firstColumn="0" w:lastColumn="0" w:noHBand="0" w:noVBand="0"/>
    </w:tblPr>
    <w:tblGrid>
      <w:gridCol w:w="4820"/>
      <w:gridCol w:w="1195"/>
      <w:gridCol w:w="4387"/>
    </w:tblGrid>
    <w:tr w:rsidR="0048499E" w:rsidRPr="001E3CB4" w14:paraId="1A0B7EA0" w14:textId="77777777" w:rsidTr="0048499E">
      <w:trPr>
        <w:trHeight w:val="857"/>
      </w:trPr>
      <w:tc>
        <w:tcPr>
          <w:tcW w:w="4820" w:type="dxa"/>
          <w:shd w:val="clear" w:color="auto" w:fill="auto"/>
          <w:vAlign w:val="center"/>
        </w:tcPr>
        <w:p w14:paraId="4CFB8040" w14:textId="77777777" w:rsidR="0048499E" w:rsidRPr="0048499E" w:rsidRDefault="0048499E" w:rsidP="0048499E">
          <w:pPr>
            <w:rPr>
              <w:rFonts w:cstheme="minorHAnsi"/>
              <w:lang w:val="el-GR"/>
            </w:rPr>
          </w:pPr>
          <w:r w:rsidRPr="0048499E">
            <w:rPr>
              <w:rFonts w:cstheme="minorHAnsi"/>
              <w:b/>
              <w:sz w:val="20"/>
              <w:szCs w:val="20"/>
              <w:lang w:val="el-GR"/>
            </w:rPr>
            <w:t>ΠΑΝΕΠΙΣΤΗΜΙΟ ΔΥΤΙΚΗΣ ΑΤΤΙΚΗΣ</w:t>
          </w:r>
        </w:p>
        <w:p w14:paraId="6773E5FF" w14:textId="77777777" w:rsidR="0048499E" w:rsidRPr="0048499E" w:rsidRDefault="0048499E" w:rsidP="0048499E">
          <w:pPr>
            <w:rPr>
              <w:rFonts w:cstheme="minorHAnsi"/>
              <w:lang w:val="el-GR"/>
            </w:rPr>
          </w:pPr>
          <w:r w:rsidRPr="0048499E">
            <w:rPr>
              <w:rFonts w:cstheme="minorHAnsi"/>
              <w:b/>
              <w:sz w:val="20"/>
              <w:szCs w:val="20"/>
              <w:lang w:val="el-GR"/>
            </w:rPr>
            <w:t>ΣΧΟΛΗ ΜΗΧΑΝΙΚΩΝ</w:t>
          </w:r>
        </w:p>
        <w:p w14:paraId="644B642A" w14:textId="77777777" w:rsidR="0048499E" w:rsidRPr="0048499E" w:rsidRDefault="0048499E" w:rsidP="0048499E">
          <w:pPr>
            <w:rPr>
              <w:rFonts w:cstheme="minorHAnsi"/>
              <w:b/>
              <w:sz w:val="20"/>
              <w:szCs w:val="20"/>
              <w:lang w:val="el-GR"/>
            </w:rPr>
          </w:pPr>
          <w:r w:rsidRPr="0048499E">
            <w:rPr>
              <w:rFonts w:cstheme="minorHAnsi"/>
              <w:b/>
              <w:sz w:val="20"/>
              <w:szCs w:val="20"/>
              <w:lang w:val="el-GR"/>
            </w:rPr>
            <w:t xml:space="preserve">ΤΜΗΜΑ ΗΛΕΚΤΡΟΛΟΓΩΝ ΚΑΙ ΗΛΕΚΤΡΟΝΙΚΩΝ ΜΗΧΑΝΙΚΩΝ </w:t>
          </w:r>
        </w:p>
        <w:p w14:paraId="3B4E9B1D" w14:textId="77777777" w:rsidR="0048499E" w:rsidRPr="0048499E" w:rsidRDefault="0048499E" w:rsidP="0048499E">
          <w:pPr>
            <w:rPr>
              <w:rFonts w:cstheme="minorHAnsi"/>
              <w:lang w:val="el-GR"/>
            </w:rPr>
          </w:pPr>
          <w:r w:rsidRPr="0048499E">
            <w:rPr>
              <w:rFonts w:cstheme="minorHAnsi"/>
              <w:b/>
              <w:sz w:val="20"/>
              <w:szCs w:val="20"/>
              <w:lang w:val="el-GR"/>
            </w:rPr>
            <w:t>ΤΜΗΜΑ ΜΗΧΑΝΙΚΩΝ ΒΙΟΜΗΧΑΝΙΚΗΣ ΣΧΕΔΙΑΣΗΣ ΚΑΙ ΠΑΡΑΓΩΓΗΣ</w:t>
          </w:r>
        </w:p>
      </w:tc>
      <w:tc>
        <w:tcPr>
          <w:tcW w:w="1195" w:type="dxa"/>
          <w:shd w:val="clear" w:color="auto" w:fill="auto"/>
          <w:vAlign w:val="center"/>
        </w:tcPr>
        <w:p w14:paraId="51A18B0A" w14:textId="77777777" w:rsidR="0048499E" w:rsidRPr="001E3CB4" w:rsidRDefault="0048499E" w:rsidP="0048499E">
          <w:pPr>
            <w:ind w:left="-107"/>
            <w:jc w:val="center"/>
            <w:rPr>
              <w:rFonts w:cstheme="minorHAnsi"/>
              <w:b/>
              <w:bCs/>
              <w:sz w:val="20"/>
              <w:szCs w:val="20"/>
              <w:lang w:val="en-US"/>
            </w:rPr>
          </w:pPr>
          <w:r w:rsidRPr="001E3CB4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4D3E4634" wp14:editId="691826A9">
                <wp:extent cx="765439" cy="717550"/>
                <wp:effectExtent l="0" t="0" r="0" b="0"/>
                <wp:docPr id="3" name="Εικόν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7" t="-342" r="-317" b="-3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682" cy="723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7" w:type="dxa"/>
          <w:shd w:val="clear" w:color="auto" w:fill="auto"/>
          <w:vAlign w:val="center"/>
        </w:tcPr>
        <w:p w14:paraId="3D5FE0DD" w14:textId="77777777" w:rsidR="0048499E" w:rsidRPr="001E3CB4" w:rsidRDefault="0048499E" w:rsidP="0048499E">
          <w:pPr>
            <w:ind w:left="-3"/>
            <w:jc w:val="right"/>
            <w:rPr>
              <w:rFonts w:cstheme="minorHAnsi"/>
              <w:lang w:val="en-US"/>
            </w:rPr>
          </w:pPr>
          <w:r w:rsidRPr="001E3CB4">
            <w:rPr>
              <w:rFonts w:cstheme="minorHAnsi"/>
              <w:b/>
              <w:bCs/>
              <w:sz w:val="20"/>
              <w:szCs w:val="20"/>
              <w:lang w:val="en-US"/>
            </w:rPr>
            <w:t>UNIVERSITY OF WEST ATTICA</w:t>
          </w:r>
        </w:p>
        <w:p w14:paraId="22425D26" w14:textId="77777777" w:rsidR="0048499E" w:rsidRPr="001E3CB4" w:rsidRDefault="0048499E" w:rsidP="0048499E">
          <w:pPr>
            <w:pStyle w:val="ab"/>
            <w:ind w:left="-3"/>
            <w:jc w:val="right"/>
            <w:rPr>
              <w:rFonts w:asciiTheme="minorHAnsi" w:hAnsiTheme="minorHAnsi" w:cstheme="minorHAnsi"/>
            </w:rPr>
          </w:pPr>
          <w:r w:rsidRPr="001E3CB4">
            <w:rPr>
              <w:rFonts w:asciiTheme="minorHAnsi" w:hAnsiTheme="minorHAnsi" w:cstheme="minorHAnsi"/>
              <w:sz w:val="20"/>
              <w:szCs w:val="20"/>
              <w:lang w:eastAsia="en-US"/>
            </w:rPr>
            <w:t>FACULTY OF ENGINEERING</w:t>
          </w:r>
        </w:p>
        <w:p w14:paraId="66FC2CA1" w14:textId="77777777" w:rsidR="0048499E" w:rsidRPr="001E3CB4" w:rsidRDefault="0048499E" w:rsidP="0048499E">
          <w:pPr>
            <w:pStyle w:val="ab"/>
            <w:ind w:left="-3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1E3CB4">
            <w:rPr>
              <w:rFonts w:asciiTheme="minorHAnsi" w:hAnsiTheme="minorHAnsi" w:cstheme="minorHAnsi"/>
              <w:sz w:val="20"/>
              <w:szCs w:val="20"/>
            </w:rPr>
            <w:t>DEPARTMENT OF ELECTRICAL &amp; ELECTRONICS ENGINEERING</w:t>
          </w:r>
        </w:p>
        <w:p w14:paraId="734914AC" w14:textId="77777777" w:rsidR="0048499E" w:rsidRPr="001E3CB4" w:rsidRDefault="0048499E" w:rsidP="0048499E">
          <w:pPr>
            <w:pStyle w:val="ab"/>
            <w:ind w:left="-3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1E3CB4">
            <w:rPr>
              <w:rFonts w:asciiTheme="minorHAnsi" w:hAnsiTheme="minorHAnsi" w:cstheme="minorHAnsi"/>
              <w:sz w:val="20"/>
              <w:szCs w:val="20"/>
            </w:rPr>
            <w:t xml:space="preserve">DEPARTMENT OF INDUSTRIAL DESIGN AND </w:t>
          </w:r>
        </w:p>
        <w:p w14:paraId="55AAF1CF" w14:textId="77777777" w:rsidR="0048499E" w:rsidRPr="001E3CB4" w:rsidRDefault="0048499E" w:rsidP="0048499E">
          <w:pPr>
            <w:pStyle w:val="ab"/>
            <w:ind w:left="-3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1E3CB4">
            <w:rPr>
              <w:rFonts w:asciiTheme="minorHAnsi" w:hAnsiTheme="minorHAnsi" w:cstheme="minorHAnsi"/>
              <w:sz w:val="20"/>
              <w:szCs w:val="20"/>
            </w:rPr>
            <w:t>PRODUCTION ENGINEERING</w:t>
          </w:r>
        </w:p>
      </w:tc>
    </w:tr>
    <w:tr w:rsidR="0048499E" w:rsidRPr="001E3CB4" w14:paraId="5407BB66" w14:textId="77777777" w:rsidTr="0048499E">
      <w:tc>
        <w:tcPr>
          <w:tcW w:w="4820" w:type="dxa"/>
          <w:shd w:val="clear" w:color="auto" w:fill="auto"/>
          <w:vAlign w:val="center"/>
        </w:tcPr>
        <w:p w14:paraId="46056D3B" w14:textId="77777777" w:rsidR="0048499E" w:rsidRPr="0087479F" w:rsidRDefault="0048499E" w:rsidP="0048499E">
          <w:pPr>
            <w:rPr>
              <w:rFonts w:cstheme="minorHAnsi"/>
              <w:b/>
              <w:i/>
              <w:color w:val="0000FF"/>
              <w:sz w:val="20"/>
              <w:szCs w:val="20"/>
              <w:u w:val="single"/>
            </w:rPr>
          </w:pPr>
          <w:r w:rsidRPr="0087479F">
            <w:rPr>
              <w:rFonts w:cstheme="minorHAnsi"/>
              <w:b/>
              <w:i/>
              <w:color w:val="0000FF"/>
              <w:sz w:val="20"/>
              <w:szCs w:val="20"/>
              <w:u w:val="single"/>
            </w:rPr>
            <w:t>http://</w:t>
          </w:r>
          <w:hyperlink r:id="rId2" w:history="1">
            <w:r w:rsidRPr="0087479F">
              <w:rPr>
                <w:rFonts w:cstheme="minorHAnsi"/>
                <w:b/>
                <w:i/>
                <w:color w:val="0000FF"/>
                <w:sz w:val="20"/>
                <w:szCs w:val="20"/>
                <w:u w:val="single"/>
              </w:rPr>
              <w:t>www.eee.uniwa.gr</w:t>
            </w:r>
          </w:hyperlink>
        </w:p>
        <w:p w14:paraId="593C579C" w14:textId="77777777" w:rsidR="0048499E" w:rsidRPr="001E3CB4" w:rsidRDefault="00150F2D" w:rsidP="0048499E">
          <w:pPr>
            <w:rPr>
              <w:rFonts w:cstheme="minorHAnsi"/>
              <w:b/>
              <w:i/>
              <w:color w:val="0000FF"/>
              <w:sz w:val="20"/>
              <w:szCs w:val="20"/>
              <w:u w:val="single"/>
            </w:rPr>
          </w:pPr>
          <w:hyperlink r:id="rId3" w:tgtFrame="_blank" w:history="1">
            <w:r w:rsidR="0048499E" w:rsidRPr="001E3CB4">
              <w:rPr>
                <w:rFonts w:cstheme="minorHAnsi"/>
                <w:b/>
                <w:i/>
                <w:color w:val="0000FF"/>
                <w:sz w:val="20"/>
                <w:szCs w:val="20"/>
                <w:u w:val="single"/>
              </w:rPr>
              <w:t>http://www.idpe.uniwa.gr</w:t>
            </w:r>
          </w:hyperlink>
        </w:p>
      </w:tc>
      <w:tc>
        <w:tcPr>
          <w:tcW w:w="1195" w:type="dxa"/>
          <w:shd w:val="clear" w:color="auto" w:fill="auto"/>
          <w:vAlign w:val="center"/>
        </w:tcPr>
        <w:p w14:paraId="7AF9DA14" w14:textId="77777777" w:rsidR="0048499E" w:rsidRPr="001E3CB4" w:rsidRDefault="0048499E" w:rsidP="0048499E">
          <w:pPr>
            <w:snapToGrid w:val="0"/>
            <w:ind w:left="-107"/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4387" w:type="dxa"/>
          <w:shd w:val="clear" w:color="auto" w:fill="auto"/>
          <w:vAlign w:val="center"/>
        </w:tcPr>
        <w:p w14:paraId="5E302C5F" w14:textId="77777777" w:rsidR="0048499E" w:rsidRPr="0087479F" w:rsidRDefault="0048499E" w:rsidP="0048499E">
          <w:pPr>
            <w:ind w:left="-3"/>
            <w:jc w:val="right"/>
            <w:rPr>
              <w:rFonts w:cstheme="minorHAnsi"/>
              <w:b/>
            </w:rPr>
          </w:pPr>
          <w:r w:rsidRPr="0087479F">
            <w:rPr>
              <w:rFonts w:cstheme="minorHAnsi"/>
              <w:b/>
              <w:i/>
              <w:color w:val="0000FF"/>
              <w:sz w:val="20"/>
              <w:szCs w:val="20"/>
              <w:u w:val="single"/>
              <w:lang w:val="en-US"/>
            </w:rPr>
            <w:t>http</w:t>
          </w:r>
          <w:r w:rsidRPr="0048499E">
            <w:rPr>
              <w:rFonts w:cstheme="minorHAnsi"/>
              <w:b/>
              <w:i/>
              <w:color w:val="0000FF"/>
              <w:sz w:val="20"/>
              <w:szCs w:val="20"/>
              <w:u w:val="single"/>
            </w:rPr>
            <w:t>://</w:t>
          </w:r>
          <w:hyperlink r:id="rId4" w:history="1">
            <w:r w:rsidRPr="0087479F">
              <w:rPr>
                <w:rStyle w:val="-"/>
                <w:rFonts w:cstheme="minorHAnsi"/>
                <w:b/>
                <w:i/>
                <w:sz w:val="20"/>
                <w:lang w:val="en-US"/>
              </w:rPr>
              <w:t>www</w:t>
            </w:r>
            <w:r w:rsidRPr="0087479F">
              <w:rPr>
                <w:rStyle w:val="-"/>
                <w:rFonts w:cstheme="minorHAnsi"/>
                <w:b/>
                <w:i/>
                <w:sz w:val="20"/>
              </w:rPr>
              <w:t>.</w:t>
            </w:r>
            <w:proofErr w:type="spellStart"/>
            <w:r w:rsidRPr="0087479F">
              <w:rPr>
                <w:rStyle w:val="-"/>
                <w:rFonts w:cstheme="minorHAnsi"/>
                <w:b/>
                <w:i/>
                <w:sz w:val="20"/>
                <w:lang w:val="en-US"/>
              </w:rPr>
              <w:t>eee</w:t>
            </w:r>
            <w:proofErr w:type="spellEnd"/>
            <w:r w:rsidRPr="0087479F">
              <w:rPr>
                <w:rStyle w:val="-"/>
                <w:rFonts w:cstheme="minorHAnsi"/>
                <w:b/>
                <w:i/>
                <w:sz w:val="20"/>
              </w:rPr>
              <w:t>.</w:t>
            </w:r>
            <w:proofErr w:type="spellStart"/>
            <w:r w:rsidRPr="0087479F">
              <w:rPr>
                <w:rStyle w:val="-"/>
                <w:rFonts w:cstheme="minorHAnsi"/>
                <w:b/>
                <w:i/>
                <w:sz w:val="20"/>
                <w:lang w:val="en-US"/>
              </w:rPr>
              <w:t>uniwa</w:t>
            </w:r>
            <w:proofErr w:type="spellEnd"/>
            <w:r w:rsidRPr="0087479F">
              <w:rPr>
                <w:rStyle w:val="-"/>
                <w:rFonts w:cstheme="minorHAnsi"/>
                <w:b/>
                <w:i/>
                <w:sz w:val="20"/>
              </w:rPr>
              <w:t>.</w:t>
            </w:r>
            <w:r w:rsidRPr="0087479F">
              <w:rPr>
                <w:rStyle w:val="-"/>
                <w:rFonts w:cstheme="minorHAnsi"/>
                <w:b/>
                <w:i/>
                <w:sz w:val="20"/>
                <w:lang w:val="en-US"/>
              </w:rPr>
              <w:t>gr</w:t>
            </w:r>
          </w:hyperlink>
        </w:p>
        <w:p w14:paraId="79232322" w14:textId="77777777" w:rsidR="0048499E" w:rsidRPr="001E3CB4" w:rsidRDefault="00150F2D" w:rsidP="0048499E">
          <w:pPr>
            <w:ind w:left="-3"/>
            <w:jc w:val="right"/>
            <w:rPr>
              <w:rFonts w:cstheme="minorHAnsi"/>
            </w:rPr>
          </w:pPr>
          <w:hyperlink r:id="rId5" w:tgtFrame="_blank" w:history="1">
            <w:r w:rsidR="0048499E" w:rsidRPr="0087479F">
              <w:rPr>
                <w:rFonts w:cstheme="minorHAnsi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http</w:t>
            </w:r>
            <w:r w:rsidR="0048499E" w:rsidRPr="0087479F">
              <w:rPr>
                <w:rFonts w:cstheme="minorHAnsi"/>
                <w:b/>
                <w:i/>
                <w:color w:val="0000FF"/>
                <w:sz w:val="20"/>
                <w:szCs w:val="20"/>
                <w:u w:val="single"/>
              </w:rPr>
              <w:t>://</w:t>
            </w:r>
            <w:r w:rsidR="0048499E" w:rsidRPr="0087479F">
              <w:rPr>
                <w:rFonts w:cstheme="minorHAnsi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www</w:t>
            </w:r>
            <w:r w:rsidR="0048499E" w:rsidRPr="0087479F">
              <w:rPr>
                <w:rFonts w:cstheme="minorHAnsi"/>
                <w:b/>
                <w:i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="0048499E" w:rsidRPr="0087479F">
              <w:rPr>
                <w:rFonts w:cstheme="minorHAnsi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idpe</w:t>
            </w:r>
            <w:proofErr w:type="spellEnd"/>
            <w:r w:rsidR="0048499E" w:rsidRPr="0087479F">
              <w:rPr>
                <w:rFonts w:cstheme="minorHAnsi"/>
                <w:b/>
                <w:i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="0048499E" w:rsidRPr="0087479F">
              <w:rPr>
                <w:rFonts w:cstheme="minorHAnsi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uniwa</w:t>
            </w:r>
            <w:proofErr w:type="spellEnd"/>
            <w:r w:rsidR="0048499E" w:rsidRPr="0087479F">
              <w:rPr>
                <w:rFonts w:cstheme="minorHAnsi"/>
                <w:b/>
                <w:i/>
                <w:color w:val="0000FF"/>
                <w:sz w:val="20"/>
                <w:szCs w:val="20"/>
                <w:u w:val="single"/>
              </w:rPr>
              <w:t>.</w:t>
            </w:r>
            <w:r w:rsidR="0048499E" w:rsidRPr="0087479F">
              <w:rPr>
                <w:rFonts w:cstheme="minorHAnsi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gr</w:t>
            </w:r>
          </w:hyperlink>
        </w:p>
      </w:tc>
    </w:tr>
    <w:tr w:rsidR="0048499E" w:rsidRPr="007634A7" w14:paraId="778D35C5" w14:textId="77777777" w:rsidTr="0048499E">
      <w:tc>
        <w:tcPr>
          <w:tcW w:w="4820" w:type="dxa"/>
          <w:shd w:val="clear" w:color="auto" w:fill="auto"/>
          <w:vAlign w:val="center"/>
        </w:tcPr>
        <w:p w14:paraId="47AD0F32" w14:textId="77777777" w:rsidR="0048499E" w:rsidRPr="002D1D88" w:rsidRDefault="0048499E" w:rsidP="0048499E">
          <w:pPr>
            <w:rPr>
              <w:rFonts w:cstheme="minorHAnsi"/>
              <w:lang w:val="en-US"/>
            </w:rPr>
          </w:pPr>
          <w:proofErr w:type="spellStart"/>
          <w:r w:rsidRPr="001E3CB4">
            <w:rPr>
              <w:rFonts w:cstheme="minorHAnsi"/>
              <w:i/>
              <w:sz w:val="20"/>
              <w:szCs w:val="20"/>
            </w:rPr>
            <w:t>Θη</w:t>
          </w:r>
          <w:proofErr w:type="spellEnd"/>
          <w:r w:rsidRPr="001E3CB4">
            <w:rPr>
              <w:rFonts w:cstheme="minorHAnsi"/>
              <w:i/>
              <w:sz w:val="20"/>
              <w:szCs w:val="20"/>
            </w:rPr>
            <w:t xml:space="preserve">βών 250, </w:t>
          </w:r>
          <w:proofErr w:type="spellStart"/>
          <w:r w:rsidRPr="001E3CB4">
            <w:rPr>
              <w:rFonts w:cstheme="minorHAnsi"/>
              <w:i/>
              <w:sz w:val="20"/>
              <w:szCs w:val="20"/>
            </w:rPr>
            <w:t>Αθήν</w:t>
          </w:r>
          <w:proofErr w:type="spellEnd"/>
          <w:r w:rsidRPr="001E3CB4">
            <w:rPr>
              <w:rFonts w:cstheme="minorHAnsi"/>
              <w:i/>
              <w:sz w:val="20"/>
              <w:szCs w:val="20"/>
            </w:rPr>
            <w:t>α-Αιγάλεω 1224</w:t>
          </w:r>
          <w:r w:rsidRPr="007634A7">
            <w:rPr>
              <w:rFonts w:cstheme="minorHAnsi"/>
              <w:i/>
              <w:sz w:val="20"/>
              <w:szCs w:val="20"/>
            </w:rPr>
            <w:t>1</w:t>
          </w:r>
        </w:p>
      </w:tc>
      <w:tc>
        <w:tcPr>
          <w:tcW w:w="1195" w:type="dxa"/>
          <w:shd w:val="clear" w:color="auto" w:fill="auto"/>
          <w:vAlign w:val="center"/>
        </w:tcPr>
        <w:p w14:paraId="552CD485" w14:textId="77777777" w:rsidR="0048499E" w:rsidRPr="001E3CB4" w:rsidRDefault="0048499E" w:rsidP="0048499E">
          <w:pPr>
            <w:snapToGrid w:val="0"/>
            <w:ind w:left="-107"/>
            <w:jc w:val="center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4387" w:type="dxa"/>
          <w:shd w:val="clear" w:color="auto" w:fill="auto"/>
          <w:vAlign w:val="center"/>
        </w:tcPr>
        <w:p w14:paraId="33E1C69D" w14:textId="77777777" w:rsidR="0048499E" w:rsidRPr="007634A7" w:rsidRDefault="0048499E" w:rsidP="0048499E">
          <w:pPr>
            <w:ind w:left="-3"/>
            <w:jc w:val="right"/>
            <w:rPr>
              <w:rFonts w:cstheme="minorHAnsi"/>
              <w:lang w:val="en-US"/>
            </w:rPr>
          </w:pPr>
          <w:r w:rsidRPr="001E3CB4">
            <w:rPr>
              <w:rFonts w:cstheme="minorHAnsi"/>
              <w:i/>
              <w:iCs/>
              <w:sz w:val="20"/>
              <w:szCs w:val="20"/>
              <w:lang w:val="en-US"/>
            </w:rPr>
            <w:t xml:space="preserve">250, </w:t>
          </w:r>
          <w:proofErr w:type="spellStart"/>
          <w:r w:rsidRPr="001E3CB4">
            <w:rPr>
              <w:rFonts w:cstheme="minorHAnsi"/>
              <w:i/>
              <w:iCs/>
              <w:sz w:val="20"/>
              <w:szCs w:val="20"/>
              <w:lang w:val="en-US"/>
            </w:rPr>
            <w:t>Thivon</w:t>
          </w:r>
          <w:proofErr w:type="spellEnd"/>
          <w:r w:rsidRPr="001E3CB4">
            <w:rPr>
              <w:rFonts w:cstheme="minorHAnsi"/>
              <w:i/>
              <w:iCs/>
              <w:sz w:val="20"/>
              <w:szCs w:val="20"/>
              <w:lang w:val="en-US"/>
            </w:rPr>
            <w:t xml:space="preserve"> Str., Athens, GR-1224</w:t>
          </w:r>
          <w:r>
            <w:rPr>
              <w:rFonts w:cstheme="minorHAnsi"/>
              <w:i/>
              <w:iCs/>
              <w:sz w:val="20"/>
              <w:szCs w:val="20"/>
              <w:lang w:val="en-US"/>
            </w:rPr>
            <w:t>1</w:t>
          </w:r>
          <w:r w:rsidRPr="001E3CB4">
            <w:rPr>
              <w:rFonts w:cstheme="minorHAnsi"/>
              <w:i/>
              <w:iCs/>
              <w:sz w:val="20"/>
              <w:szCs w:val="20"/>
              <w:lang w:val="en-US"/>
            </w:rPr>
            <w:t>, Greece</w:t>
          </w:r>
        </w:p>
      </w:tc>
    </w:tr>
    <w:tr w:rsidR="0048499E" w:rsidRPr="0087479F" w14:paraId="233D48CC" w14:textId="77777777" w:rsidTr="0048499E">
      <w:tc>
        <w:tcPr>
          <w:tcW w:w="4820" w:type="dxa"/>
          <w:shd w:val="clear" w:color="auto" w:fill="auto"/>
          <w:vAlign w:val="center"/>
        </w:tcPr>
        <w:p w14:paraId="7F54C45E" w14:textId="77777777" w:rsidR="0048499E" w:rsidRPr="0087479F" w:rsidRDefault="0048499E" w:rsidP="0048499E">
          <w:pPr>
            <w:rPr>
              <w:rFonts w:cstheme="minorHAnsi"/>
            </w:rPr>
          </w:pPr>
          <w:proofErr w:type="spellStart"/>
          <w:r>
            <w:rPr>
              <w:rFonts w:cstheme="minorHAnsi"/>
              <w:i/>
              <w:sz w:val="20"/>
              <w:szCs w:val="20"/>
            </w:rPr>
            <w:t>Τηλ</w:t>
          </w:r>
          <w:proofErr w:type="spellEnd"/>
          <w:r>
            <w:rPr>
              <w:rFonts w:cstheme="minorHAnsi"/>
              <w:i/>
              <w:sz w:val="20"/>
              <w:szCs w:val="20"/>
              <w:lang w:val="en-US"/>
            </w:rPr>
            <w:t xml:space="preserve">: </w:t>
          </w:r>
          <w:r w:rsidRPr="001E3CB4">
            <w:rPr>
              <w:rFonts w:cstheme="minorHAnsi"/>
              <w:i/>
              <w:sz w:val="20"/>
              <w:szCs w:val="20"/>
            </w:rPr>
            <w:t>+30 210 538-1</w:t>
          </w:r>
          <w:r w:rsidRPr="0087479F">
            <w:rPr>
              <w:rFonts w:cstheme="minorHAnsi"/>
              <w:i/>
              <w:sz w:val="20"/>
              <w:szCs w:val="20"/>
            </w:rPr>
            <w:t xml:space="preserve">614 </w:t>
          </w:r>
        </w:p>
      </w:tc>
      <w:tc>
        <w:tcPr>
          <w:tcW w:w="1195" w:type="dxa"/>
          <w:shd w:val="clear" w:color="auto" w:fill="auto"/>
          <w:vAlign w:val="center"/>
        </w:tcPr>
        <w:p w14:paraId="71FE4973" w14:textId="77777777" w:rsidR="0048499E" w:rsidRPr="001E3CB4" w:rsidRDefault="0048499E" w:rsidP="0048499E">
          <w:pPr>
            <w:snapToGrid w:val="0"/>
            <w:ind w:left="-107"/>
            <w:jc w:val="center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4387" w:type="dxa"/>
          <w:shd w:val="clear" w:color="auto" w:fill="auto"/>
          <w:vAlign w:val="center"/>
        </w:tcPr>
        <w:p w14:paraId="4354B1FE" w14:textId="77777777" w:rsidR="0048499E" w:rsidRPr="0087479F" w:rsidRDefault="0048499E" w:rsidP="0048499E">
          <w:pPr>
            <w:ind w:left="-3"/>
            <w:jc w:val="right"/>
            <w:rPr>
              <w:rFonts w:cstheme="minorHAnsi"/>
            </w:rPr>
          </w:pPr>
          <w:r w:rsidRPr="001E3CB4">
            <w:rPr>
              <w:rFonts w:cstheme="minorHAnsi"/>
              <w:i/>
              <w:iCs/>
              <w:sz w:val="20"/>
              <w:szCs w:val="20"/>
              <w:lang w:val="en-US"/>
            </w:rPr>
            <w:t>Tel</w:t>
          </w:r>
          <w:r w:rsidRPr="0087479F">
            <w:rPr>
              <w:rFonts w:cstheme="minorHAnsi"/>
              <w:i/>
              <w:iCs/>
              <w:sz w:val="20"/>
              <w:szCs w:val="20"/>
            </w:rPr>
            <w:t>: +30 210 538-1614</w:t>
          </w:r>
        </w:p>
      </w:tc>
    </w:tr>
    <w:tr w:rsidR="0048499E" w:rsidRPr="001E3CB4" w14:paraId="2CAEE706" w14:textId="77777777" w:rsidTr="0048499E">
      <w:tc>
        <w:tcPr>
          <w:tcW w:w="6015" w:type="dxa"/>
          <w:gridSpan w:val="2"/>
          <w:shd w:val="clear" w:color="auto" w:fill="auto"/>
        </w:tcPr>
        <w:p w14:paraId="011E86B1" w14:textId="77777777" w:rsidR="0048499E" w:rsidRPr="0087479F" w:rsidRDefault="0048499E" w:rsidP="0048499E">
          <w:pPr>
            <w:snapToGrid w:val="0"/>
            <w:rPr>
              <w:rFonts w:cstheme="minorHAnsi"/>
              <w:b/>
            </w:rPr>
          </w:pPr>
          <w:proofErr w:type="spellStart"/>
          <w:r w:rsidRPr="001E3CB4">
            <w:rPr>
              <w:rFonts w:cstheme="minorHAnsi"/>
              <w:b/>
            </w:rPr>
            <w:t>Δι</w:t>
          </w:r>
          <w:proofErr w:type="spellEnd"/>
          <w:r w:rsidRPr="001E3CB4">
            <w:rPr>
              <w:rFonts w:cstheme="minorHAnsi"/>
              <w:b/>
            </w:rPr>
            <w:t xml:space="preserve">ατμηματικό </w:t>
          </w:r>
          <w:proofErr w:type="spellStart"/>
          <w:r w:rsidRPr="001E3CB4">
            <w:rPr>
              <w:rFonts w:cstheme="minorHAnsi"/>
              <w:b/>
            </w:rPr>
            <w:t>Πρόγρ</w:t>
          </w:r>
          <w:proofErr w:type="spellEnd"/>
          <w:r w:rsidRPr="001E3CB4">
            <w:rPr>
              <w:rFonts w:cstheme="minorHAnsi"/>
              <w:b/>
            </w:rPr>
            <w:t xml:space="preserve">αμμα </w:t>
          </w:r>
          <w:proofErr w:type="spellStart"/>
          <w:r w:rsidRPr="001E3CB4">
            <w:rPr>
              <w:rFonts w:cstheme="minorHAnsi"/>
              <w:b/>
            </w:rPr>
            <w:t>Μετ</w:t>
          </w:r>
          <w:proofErr w:type="spellEnd"/>
          <w:r w:rsidRPr="001E3CB4">
            <w:rPr>
              <w:rFonts w:cstheme="minorHAnsi"/>
              <w:b/>
            </w:rPr>
            <w:t>απτυχιακών Σπ</w:t>
          </w:r>
          <w:proofErr w:type="spellStart"/>
          <w:r w:rsidRPr="001E3CB4">
            <w:rPr>
              <w:rFonts w:cstheme="minorHAnsi"/>
              <w:b/>
            </w:rPr>
            <w:t>ουδών</w:t>
          </w:r>
          <w:proofErr w:type="spellEnd"/>
        </w:p>
      </w:tc>
      <w:tc>
        <w:tcPr>
          <w:tcW w:w="4387" w:type="dxa"/>
          <w:shd w:val="clear" w:color="auto" w:fill="auto"/>
        </w:tcPr>
        <w:p w14:paraId="0B21D9D8" w14:textId="77777777" w:rsidR="0048499E" w:rsidRPr="001E3CB4" w:rsidRDefault="0048499E" w:rsidP="0048499E">
          <w:pPr>
            <w:ind w:left="-3"/>
            <w:jc w:val="right"/>
            <w:rPr>
              <w:rFonts w:cstheme="minorHAnsi"/>
            </w:rPr>
          </w:pPr>
          <w:r w:rsidRPr="001E3CB4">
            <w:rPr>
              <w:rFonts w:cstheme="minorHAnsi"/>
              <w:b/>
              <w:lang w:val="en-US"/>
            </w:rPr>
            <w:t>Master</w:t>
          </w:r>
          <w:r w:rsidRPr="0087479F">
            <w:rPr>
              <w:rFonts w:cstheme="minorHAnsi"/>
              <w:b/>
            </w:rPr>
            <w:t xml:space="preserve"> </w:t>
          </w:r>
          <w:r w:rsidRPr="001E3CB4">
            <w:rPr>
              <w:rFonts w:cstheme="minorHAnsi"/>
              <w:b/>
              <w:lang w:val="en-US"/>
            </w:rPr>
            <w:t>of</w:t>
          </w:r>
          <w:r w:rsidRPr="0087479F">
            <w:rPr>
              <w:rFonts w:cstheme="minorHAnsi"/>
              <w:b/>
            </w:rPr>
            <w:t xml:space="preserve"> </w:t>
          </w:r>
          <w:r w:rsidRPr="001E3CB4">
            <w:rPr>
              <w:rFonts w:cstheme="minorHAnsi"/>
              <w:b/>
              <w:lang w:val="en-US"/>
            </w:rPr>
            <w:t>Science</w:t>
          </w:r>
          <w:r w:rsidRPr="0087479F">
            <w:rPr>
              <w:rFonts w:cstheme="minorHAnsi"/>
              <w:b/>
            </w:rPr>
            <w:t xml:space="preserve"> </w:t>
          </w:r>
          <w:r w:rsidRPr="001E3CB4">
            <w:rPr>
              <w:rFonts w:cstheme="minorHAnsi"/>
              <w:b/>
              <w:lang w:val="en-US"/>
            </w:rPr>
            <w:t>in</w:t>
          </w:r>
        </w:p>
      </w:tc>
    </w:tr>
    <w:tr w:rsidR="0048499E" w:rsidRPr="001E3CB4" w14:paraId="1B05EC13" w14:textId="77777777" w:rsidTr="0048499E">
      <w:tc>
        <w:tcPr>
          <w:tcW w:w="4820" w:type="dxa"/>
          <w:shd w:val="clear" w:color="auto" w:fill="auto"/>
        </w:tcPr>
        <w:p w14:paraId="4CE18EF5" w14:textId="77777777" w:rsidR="0048499E" w:rsidRPr="0048499E" w:rsidRDefault="0048499E" w:rsidP="0048499E">
          <w:pPr>
            <w:rPr>
              <w:rFonts w:cstheme="minorHAnsi"/>
              <w:sz w:val="20"/>
              <w:lang w:val="el-GR"/>
            </w:rPr>
          </w:pPr>
          <w:r w:rsidRPr="0048499E">
            <w:rPr>
              <w:rFonts w:cstheme="minorHAnsi"/>
              <w:b/>
              <w:i/>
              <w:lang w:val="el-GR"/>
            </w:rPr>
            <w:t>Τεχνητή Νοημοσύνη και Βαθιά Μάθηση</w:t>
          </w:r>
        </w:p>
        <w:p w14:paraId="043630ED" w14:textId="77777777" w:rsidR="0048499E" w:rsidRPr="0048499E" w:rsidRDefault="00150F2D" w:rsidP="0048499E">
          <w:pPr>
            <w:rPr>
              <w:rFonts w:cstheme="minorHAnsi"/>
              <w:lang w:val="el-GR"/>
            </w:rPr>
          </w:pPr>
          <w:r>
            <w:fldChar w:fldCharType="begin"/>
          </w:r>
          <w:r w:rsidRPr="006C2865">
            <w:rPr>
              <w:lang w:val="el-GR"/>
            </w:rPr>
            <w:instrText xml:space="preserve"> </w:instrText>
          </w:r>
          <w:r>
            <w:instrText>HYPERLINK</w:instrText>
          </w:r>
          <w:r w:rsidRPr="006C2865">
            <w:rPr>
              <w:lang w:val="el-GR"/>
            </w:rPr>
            <w:instrText xml:space="preserve"> "</w:instrText>
          </w:r>
          <w:r>
            <w:instrText>https</w:instrText>
          </w:r>
          <w:r w:rsidRPr="006C2865">
            <w:rPr>
              <w:lang w:val="el-GR"/>
            </w:rPr>
            <w:instrText>://</w:instrText>
          </w:r>
          <w:r>
            <w:instrText>aidl</w:instrText>
          </w:r>
          <w:r w:rsidRPr="006C2865">
            <w:rPr>
              <w:lang w:val="el-GR"/>
            </w:rPr>
            <w:instrText>.</w:instrText>
          </w:r>
          <w:r>
            <w:instrText>uniwa</w:instrText>
          </w:r>
          <w:r w:rsidRPr="006C2865">
            <w:rPr>
              <w:lang w:val="el-GR"/>
            </w:rPr>
            <w:instrText>.</w:instrText>
          </w:r>
          <w:r>
            <w:instrText>gr</w:instrText>
          </w:r>
          <w:r w:rsidRPr="006C2865">
            <w:rPr>
              <w:lang w:val="el-GR"/>
            </w:rPr>
            <w:instrText xml:space="preserve">/" </w:instrText>
          </w:r>
          <w:r>
            <w:fldChar w:fldCharType="separate"/>
          </w:r>
          <w:r w:rsidR="0048499E" w:rsidRPr="001E3CB4">
            <w:rPr>
              <w:rStyle w:val="-"/>
              <w:rFonts w:cstheme="minorHAnsi"/>
              <w:i/>
              <w:sz w:val="20"/>
            </w:rPr>
            <w:t>https</w:t>
          </w:r>
          <w:r w:rsidR="0048499E" w:rsidRPr="0048499E">
            <w:rPr>
              <w:rStyle w:val="-"/>
              <w:rFonts w:cstheme="minorHAnsi"/>
              <w:i/>
              <w:sz w:val="20"/>
              <w:lang w:val="el-GR"/>
            </w:rPr>
            <w:t>://</w:t>
          </w:r>
          <w:proofErr w:type="spellStart"/>
          <w:r w:rsidR="0048499E" w:rsidRPr="001E3CB4">
            <w:rPr>
              <w:rStyle w:val="-"/>
              <w:rFonts w:cstheme="minorHAnsi"/>
              <w:i/>
              <w:sz w:val="20"/>
            </w:rPr>
            <w:t>aidl</w:t>
          </w:r>
          <w:proofErr w:type="spellEnd"/>
          <w:r w:rsidR="0048499E" w:rsidRPr="0048499E">
            <w:rPr>
              <w:rStyle w:val="-"/>
              <w:rFonts w:cstheme="minorHAnsi"/>
              <w:i/>
              <w:sz w:val="20"/>
              <w:lang w:val="el-GR"/>
            </w:rPr>
            <w:t>.</w:t>
          </w:r>
          <w:proofErr w:type="spellStart"/>
          <w:r w:rsidR="0048499E" w:rsidRPr="001E3CB4">
            <w:rPr>
              <w:rStyle w:val="-"/>
              <w:rFonts w:cstheme="minorHAnsi"/>
              <w:i/>
              <w:sz w:val="20"/>
            </w:rPr>
            <w:t>uniwa</w:t>
          </w:r>
          <w:proofErr w:type="spellEnd"/>
          <w:r w:rsidR="0048499E" w:rsidRPr="0048499E">
            <w:rPr>
              <w:rStyle w:val="-"/>
              <w:rFonts w:cstheme="minorHAnsi"/>
              <w:i/>
              <w:sz w:val="20"/>
              <w:lang w:val="el-GR"/>
            </w:rPr>
            <w:t>.</w:t>
          </w:r>
          <w:r w:rsidR="0048499E" w:rsidRPr="001E3CB4">
            <w:rPr>
              <w:rStyle w:val="-"/>
              <w:rFonts w:cstheme="minorHAnsi"/>
              <w:i/>
              <w:sz w:val="20"/>
            </w:rPr>
            <w:t>gr</w:t>
          </w:r>
          <w:r w:rsidR="0048499E" w:rsidRPr="0048499E">
            <w:rPr>
              <w:rStyle w:val="-"/>
              <w:rFonts w:cstheme="minorHAnsi"/>
              <w:i/>
              <w:sz w:val="20"/>
              <w:lang w:val="el-GR"/>
            </w:rPr>
            <w:t>/</w:t>
          </w:r>
          <w:r>
            <w:rPr>
              <w:rStyle w:val="-"/>
              <w:rFonts w:cstheme="minorHAnsi"/>
              <w:i/>
              <w:sz w:val="20"/>
              <w:lang w:val="el-GR"/>
            </w:rPr>
            <w:fldChar w:fldCharType="end"/>
          </w:r>
        </w:p>
      </w:tc>
      <w:tc>
        <w:tcPr>
          <w:tcW w:w="1195" w:type="dxa"/>
          <w:shd w:val="clear" w:color="auto" w:fill="auto"/>
          <w:vAlign w:val="center"/>
        </w:tcPr>
        <w:p w14:paraId="2DFF9CB6" w14:textId="77777777" w:rsidR="0048499E" w:rsidRPr="0048499E" w:rsidRDefault="0048499E" w:rsidP="0048499E">
          <w:pPr>
            <w:snapToGrid w:val="0"/>
            <w:ind w:left="-107"/>
            <w:jc w:val="center"/>
            <w:rPr>
              <w:rFonts w:cstheme="minorHAnsi"/>
              <w:b/>
              <w:i/>
              <w:sz w:val="20"/>
              <w:szCs w:val="20"/>
              <w:lang w:val="el-GR"/>
            </w:rPr>
          </w:pPr>
        </w:p>
      </w:tc>
      <w:tc>
        <w:tcPr>
          <w:tcW w:w="4387" w:type="dxa"/>
          <w:shd w:val="clear" w:color="auto" w:fill="auto"/>
        </w:tcPr>
        <w:p w14:paraId="422BB6D4" w14:textId="77777777" w:rsidR="0048499E" w:rsidRPr="001E3CB4" w:rsidRDefault="0048499E" w:rsidP="0048499E">
          <w:pPr>
            <w:ind w:left="-3"/>
            <w:jc w:val="right"/>
            <w:rPr>
              <w:rFonts w:cstheme="minorHAnsi"/>
              <w:sz w:val="20"/>
              <w:lang w:val="en-US"/>
            </w:rPr>
          </w:pPr>
          <w:r w:rsidRPr="001E3CB4">
            <w:rPr>
              <w:rFonts w:cstheme="minorHAnsi"/>
              <w:b/>
              <w:i/>
              <w:lang w:val="en-US"/>
            </w:rPr>
            <w:t>Artificial Intelligence and Deep Learning</w:t>
          </w:r>
        </w:p>
        <w:p w14:paraId="2211AC26" w14:textId="77777777" w:rsidR="0048499E" w:rsidRPr="001E3CB4" w:rsidRDefault="00150F2D" w:rsidP="0048499E">
          <w:pPr>
            <w:ind w:left="-3"/>
            <w:jc w:val="right"/>
            <w:rPr>
              <w:rFonts w:cstheme="minorHAnsi"/>
              <w:lang w:val="en-US"/>
            </w:rPr>
          </w:pPr>
          <w:hyperlink r:id="rId6" w:history="1">
            <w:r w:rsidR="0048499E" w:rsidRPr="001E3CB4">
              <w:rPr>
                <w:rStyle w:val="-"/>
                <w:rFonts w:cstheme="minorHAnsi"/>
                <w:i/>
                <w:sz w:val="20"/>
                <w:lang w:val="en-US"/>
              </w:rPr>
              <w:t>https://aidl.uniwa.gr/</w:t>
            </w:r>
          </w:hyperlink>
        </w:p>
      </w:tc>
    </w:tr>
  </w:tbl>
  <w:p w14:paraId="47006626" w14:textId="14A8D07C" w:rsidR="00643AF3" w:rsidRDefault="00643AF3" w:rsidP="00643AF3">
    <w:pPr>
      <w:jc w:val="center"/>
      <w:rPr>
        <w:lang w:val="en-US"/>
      </w:rPr>
    </w:pPr>
  </w:p>
  <w:p w14:paraId="2B52F00D" w14:textId="3E16B8A5" w:rsidR="0048499E" w:rsidRPr="0048499E" w:rsidRDefault="0048499E" w:rsidP="0048499E">
    <w:pPr>
      <w:pStyle w:val="a5"/>
      <w:ind w:left="-426"/>
      <w:jc w:val="right"/>
      <w:rPr>
        <w:rFonts w:cs="Arial"/>
        <w:b/>
        <w:sz w:val="36"/>
        <w:szCs w:val="36"/>
      </w:rPr>
    </w:pPr>
    <w:r w:rsidRPr="0048499E">
      <w:rPr>
        <w:rFonts w:cs="Arial"/>
        <w:b/>
        <w:sz w:val="36"/>
        <w:szCs w:val="36"/>
      </w:rPr>
      <w:t>Αίτηση Ορκωμοσίας</w:t>
    </w:r>
  </w:p>
  <w:p w14:paraId="08B6759A" w14:textId="23CA9577" w:rsidR="0048499E" w:rsidRDefault="0048499E" w:rsidP="0048499E">
    <w:pPr>
      <w:pStyle w:val="a5"/>
      <w:ind w:left="-426"/>
      <w:jc w:val="right"/>
      <w:rPr>
        <w:lang w:val="en-US"/>
      </w:rPr>
    </w:pPr>
    <w:r>
      <w:rPr>
        <w:rFonts w:cs="Arial"/>
        <w:b/>
        <w:sz w:val="34"/>
        <w:szCs w:val="34"/>
      </w:rPr>
      <w:t>___________________________________________________</w:t>
    </w:r>
  </w:p>
  <w:p w14:paraId="206A5F06" w14:textId="12EDF3DE" w:rsidR="0048499E" w:rsidRDefault="0048499E" w:rsidP="0048499E">
    <w:pPr>
      <w:pStyle w:val="a5"/>
      <w:ind w:left="-426"/>
      <w:jc w:val="right"/>
      <w:rPr>
        <w:rFonts w:cs="Arial"/>
        <w:b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25C6A"/>
    <w:rsid w:val="0008556A"/>
    <w:rsid w:val="000913A7"/>
    <w:rsid w:val="000B6C4A"/>
    <w:rsid w:val="000D00B7"/>
    <w:rsid w:val="000F5565"/>
    <w:rsid w:val="00113103"/>
    <w:rsid w:val="00150F2D"/>
    <w:rsid w:val="00164B7E"/>
    <w:rsid w:val="00176057"/>
    <w:rsid w:val="001B44A0"/>
    <w:rsid w:val="001D1029"/>
    <w:rsid w:val="001D1034"/>
    <w:rsid w:val="001D6E00"/>
    <w:rsid w:val="00204BB6"/>
    <w:rsid w:val="002152B1"/>
    <w:rsid w:val="00231A77"/>
    <w:rsid w:val="00275226"/>
    <w:rsid w:val="002A143B"/>
    <w:rsid w:val="002D1402"/>
    <w:rsid w:val="002D2A2C"/>
    <w:rsid w:val="002D650F"/>
    <w:rsid w:val="002E4025"/>
    <w:rsid w:val="002E4740"/>
    <w:rsid w:val="003048E4"/>
    <w:rsid w:val="00333668"/>
    <w:rsid w:val="00355AFD"/>
    <w:rsid w:val="00380383"/>
    <w:rsid w:val="00401754"/>
    <w:rsid w:val="00404072"/>
    <w:rsid w:val="00414C15"/>
    <w:rsid w:val="00421225"/>
    <w:rsid w:val="00435BC1"/>
    <w:rsid w:val="00455FAA"/>
    <w:rsid w:val="0048499E"/>
    <w:rsid w:val="00486DEF"/>
    <w:rsid w:val="0049655D"/>
    <w:rsid w:val="004C4FC2"/>
    <w:rsid w:val="004C6FDF"/>
    <w:rsid w:val="004C78E4"/>
    <w:rsid w:val="0050337C"/>
    <w:rsid w:val="00505536"/>
    <w:rsid w:val="0050596A"/>
    <w:rsid w:val="00512A9E"/>
    <w:rsid w:val="00516BEB"/>
    <w:rsid w:val="00516D19"/>
    <w:rsid w:val="0052590C"/>
    <w:rsid w:val="005424EA"/>
    <w:rsid w:val="00557EB1"/>
    <w:rsid w:val="0056726F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5F4FD5"/>
    <w:rsid w:val="006038BD"/>
    <w:rsid w:val="00617A80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2865"/>
    <w:rsid w:val="006C6938"/>
    <w:rsid w:val="006D41EA"/>
    <w:rsid w:val="006E3A36"/>
    <w:rsid w:val="006F1CBA"/>
    <w:rsid w:val="006F488F"/>
    <w:rsid w:val="00704030"/>
    <w:rsid w:val="007069E7"/>
    <w:rsid w:val="00713FAD"/>
    <w:rsid w:val="00722814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5BBA"/>
    <w:rsid w:val="008C7F09"/>
    <w:rsid w:val="008D4EC8"/>
    <w:rsid w:val="008F352C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41530"/>
    <w:rsid w:val="00B5536F"/>
    <w:rsid w:val="00B57BC3"/>
    <w:rsid w:val="00B611CA"/>
    <w:rsid w:val="00B61F07"/>
    <w:rsid w:val="00B73A9F"/>
    <w:rsid w:val="00B83763"/>
    <w:rsid w:val="00B93FED"/>
    <w:rsid w:val="00BA14A5"/>
    <w:rsid w:val="00BD2FE4"/>
    <w:rsid w:val="00BF0129"/>
    <w:rsid w:val="00BF3EBA"/>
    <w:rsid w:val="00BF5B60"/>
    <w:rsid w:val="00C07F14"/>
    <w:rsid w:val="00C21BD0"/>
    <w:rsid w:val="00C229D4"/>
    <w:rsid w:val="00C659F0"/>
    <w:rsid w:val="00C73A83"/>
    <w:rsid w:val="00C8149B"/>
    <w:rsid w:val="00CB0C2E"/>
    <w:rsid w:val="00CB11A5"/>
    <w:rsid w:val="00CC7E48"/>
    <w:rsid w:val="00CD3CBE"/>
    <w:rsid w:val="00CD7AF6"/>
    <w:rsid w:val="00D16002"/>
    <w:rsid w:val="00D36B10"/>
    <w:rsid w:val="00D52468"/>
    <w:rsid w:val="00D8636C"/>
    <w:rsid w:val="00DB006A"/>
    <w:rsid w:val="00DD2984"/>
    <w:rsid w:val="00DF4531"/>
    <w:rsid w:val="00E06371"/>
    <w:rsid w:val="00E172A1"/>
    <w:rsid w:val="00E447C9"/>
    <w:rsid w:val="00E56DDD"/>
    <w:rsid w:val="00E63908"/>
    <w:rsid w:val="00E8661C"/>
    <w:rsid w:val="00EA2B92"/>
    <w:rsid w:val="00EA5822"/>
    <w:rsid w:val="00EF7BC0"/>
    <w:rsid w:val="00F10216"/>
    <w:rsid w:val="00F22A53"/>
    <w:rsid w:val="00F36488"/>
    <w:rsid w:val="00F91226"/>
    <w:rsid w:val="00FA397B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F7C065"/>
  <w15:docId w15:val="{547497C9-4303-4B0E-88AC-C488D1F6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caption"/>
    <w:basedOn w:val="a0"/>
    <w:next w:val="a0"/>
    <w:qFormat/>
    <w:rsid w:val="0048499E"/>
    <w:pPr>
      <w:suppressAutoHyphens/>
      <w:jc w:val="center"/>
    </w:pPr>
    <w:rPr>
      <w:b/>
      <w:bCs/>
      <w:lang w:val="en-US" w:eastAsia="zh-CN"/>
    </w:rPr>
  </w:style>
  <w:style w:type="paragraph" w:styleId="ac">
    <w:name w:val="List Paragraph"/>
    <w:basedOn w:val="a0"/>
    <w:uiPriority w:val="34"/>
    <w:qFormat/>
    <w:rsid w:val="004849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-">
    <w:name w:val="Hyperlink"/>
    <w:rsid w:val="004849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pe.uniwa.gr/" TargetMode="External"/><Relationship Id="rId2" Type="http://schemas.openxmlformats.org/officeDocument/2006/relationships/hyperlink" Target="http://www.eee.uniwa.gr/" TargetMode="External"/><Relationship Id="rId1" Type="http://schemas.openxmlformats.org/officeDocument/2006/relationships/image" Target="media/image1.jpeg"/><Relationship Id="rId6" Type="http://schemas.openxmlformats.org/officeDocument/2006/relationships/hyperlink" Target="https://aidl.uniwa.gr/" TargetMode="External"/><Relationship Id="rId5" Type="http://schemas.openxmlformats.org/officeDocument/2006/relationships/hyperlink" Target="http://www.idpe.uniwa.gr/" TargetMode="External"/><Relationship Id="rId4" Type="http://schemas.openxmlformats.org/officeDocument/2006/relationships/hyperlink" Target="http://www.eee.uniwa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3313B-2A17-4862-82CF-82A6DF53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ΕΛΕΥΘΕΡΙΑ ΠΑΠΠΑ</cp:lastModifiedBy>
  <cp:revision>2</cp:revision>
  <cp:lastPrinted>2016-07-14T07:05:00Z</cp:lastPrinted>
  <dcterms:created xsi:type="dcterms:W3CDTF">2022-07-26T06:17:00Z</dcterms:created>
  <dcterms:modified xsi:type="dcterms:W3CDTF">2022-07-26T06:17:00Z</dcterms:modified>
</cp:coreProperties>
</file>